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284"/>
      </w:tblGrid>
      <w:tr w:rsidR="0005288A" w:rsidRPr="00F71C93" w:rsidTr="002F2EAD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3D3EE5" w:rsidRPr="00F71C93" w:rsidRDefault="00C76D06" w:rsidP="00AD782B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05288A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F2EAD" w:rsidRPr="00F71C93" w:rsidRDefault="002F2EAD" w:rsidP="00D37B98">
            <w:pPr>
              <w:rPr>
                <w:sz w:val="18"/>
              </w:rPr>
            </w:pPr>
            <w:r>
              <w:rPr>
                <w:sz w:val="18"/>
              </w:rPr>
              <w:t>-Akıl zeka oyunu</w:t>
            </w: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D782B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C02891" w:rsidRDefault="00CF4D7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37B98">
              <w:rPr>
                <w:sz w:val="18"/>
              </w:rPr>
              <w:t>Montessori</w:t>
            </w:r>
          </w:p>
          <w:p w:rsidR="008A60E7" w:rsidRDefault="008A60E7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02891" w:rsidRDefault="00C02891" w:rsidP="000F7DD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431AA" w:rsidRPr="003902F1" w:rsidRDefault="00C431AA" w:rsidP="00C431AA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-</w:t>
            </w:r>
            <w:r w:rsidRPr="007D2CE4">
              <w:rPr>
                <w:b/>
                <w:sz w:val="18"/>
                <w:szCs w:val="16"/>
              </w:rPr>
              <w:t>BARDAK OYUNU GÜNÜ</w:t>
            </w:r>
          </w:p>
          <w:p w:rsidR="00C431AA" w:rsidRPr="008A60E7" w:rsidRDefault="00C431AA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Pr="00F71C93" w:rsidRDefault="008A60E7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432CD" w:rsidRPr="002432CD" w:rsidRDefault="00D37B98" w:rsidP="002432C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2432CD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2432CD">
              <w:rPr>
                <w:b/>
                <w:sz w:val="20"/>
                <w:szCs w:val="16"/>
              </w:rPr>
              <w:t>AYIN TÜRK BÜYÜĞÜ (MEVLANA)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 w:rsidR="000B3741">
              <w:rPr>
                <w:sz w:val="18"/>
              </w:rPr>
              <w:t>)</w:t>
            </w: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05288A" w:rsidRPr="00F71C93" w:rsidRDefault="002432C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-04 ARALIK</w:t>
            </w:r>
          </w:p>
        </w:tc>
      </w:tr>
      <w:tr w:rsidR="0005288A" w:rsidRPr="00F71C93" w:rsidTr="002F2EAD">
        <w:trPr>
          <w:cantSplit/>
          <w:trHeight w:hRule="exact" w:val="268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454522" w:rsidRDefault="002F2EAD" w:rsidP="00636596">
            <w:pPr>
              <w:rPr>
                <w:sz w:val="18"/>
              </w:rPr>
            </w:pPr>
            <w:r>
              <w:rPr>
                <w:sz w:val="18"/>
              </w:rPr>
              <w:t>-Akıl zeka oyunu</w:t>
            </w: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ontessor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Default="00FD3E90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2432CD" w:rsidP="00D37B98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20"/>
              </w:rPr>
              <w:t xml:space="preserve"> </w:t>
            </w:r>
            <w:r w:rsidRPr="0076113E">
              <w:rPr>
                <w:b/>
                <w:sz w:val="20"/>
              </w:rPr>
              <w:t>ATÖLYE</w:t>
            </w:r>
            <w:r>
              <w:rPr>
                <w:sz w:val="20"/>
              </w:rPr>
              <w:t>(</w:t>
            </w:r>
            <w:r w:rsidR="00C431AA">
              <w:rPr>
                <w:b/>
                <w:sz w:val="20"/>
              </w:rPr>
              <w:t xml:space="preserve"> ÇÖMLEK BOYAMA</w:t>
            </w:r>
            <w:r>
              <w:rPr>
                <w:b/>
                <w:sz w:val="20"/>
              </w:rPr>
              <w:t>)</w:t>
            </w:r>
          </w:p>
          <w:p w:rsidR="00FD3E90" w:rsidRPr="008A60E7" w:rsidRDefault="00FD3E90" w:rsidP="00D37B9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)</w:t>
            </w:r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284" w:type="dxa"/>
            <w:textDirection w:val="tbRl"/>
            <w:vAlign w:val="center"/>
          </w:tcPr>
          <w:p w:rsidR="0005288A" w:rsidRPr="00F71C93" w:rsidRDefault="002432C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-11 ARALIK</w:t>
            </w:r>
          </w:p>
        </w:tc>
      </w:tr>
      <w:tr w:rsidR="00C02891" w:rsidRPr="00F71C93" w:rsidTr="002F2EAD">
        <w:trPr>
          <w:cantSplit/>
          <w:trHeight w:hRule="exact" w:val="2979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3E90" w:rsidRPr="009958D0" w:rsidRDefault="002F2EAD" w:rsidP="005A4CF5">
            <w:pPr>
              <w:rPr>
                <w:b/>
                <w:sz w:val="18"/>
              </w:rPr>
            </w:pPr>
            <w:r>
              <w:rPr>
                <w:sz w:val="18"/>
              </w:rPr>
              <w:t>-Akıl zeka oyunu</w:t>
            </w:r>
          </w:p>
          <w:p w:rsidR="00C02891" w:rsidRDefault="00C02891" w:rsidP="005A4CF5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ontessor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134A4" w:rsidRPr="002134A4" w:rsidRDefault="002134A4" w:rsidP="002134A4">
            <w:pPr>
              <w:rPr>
                <w:rFonts w:ascii="Arial Black" w:hAnsi="Arial Black"/>
                <w:sz w:val="14"/>
              </w:rPr>
            </w:pP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D37B98"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F4D75" w:rsidRPr="002432CD" w:rsidRDefault="00D37B98" w:rsidP="002134A4">
            <w:pPr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2432CD" w:rsidRPr="002E36CB">
              <w:rPr>
                <w:b/>
                <w:sz w:val="18"/>
              </w:rPr>
              <w:t xml:space="preserve"> YERLİ MALI HAFTA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</w:t>
            </w:r>
            <w:r w:rsidR="002134A4">
              <w:rPr>
                <w:sz w:val="18"/>
              </w:rPr>
              <w:t>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)</w:t>
            </w:r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2432CD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-18 ARALIK</w:t>
            </w:r>
          </w:p>
        </w:tc>
      </w:tr>
      <w:tr w:rsidR="009E0109" w:rsidRPr="00F71C93" w:rsidTr="002F2EAD">
        <w:trPr>
          <w:cantSplit/>
          <w:trHeight w:hRule="exact" w:val="310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9E0109" w:rsidRPr="00F71C93" w:rsidRDefault="002F2EAD" w:rsidP="005A4CF5">
            <w:pPr>
              <w:rPr>
                <w:sz w:val="18"/>
              </w:rPr>
            </w:pPr>
            <w:r>
              <w:rPr>
                <w:sz w:val="18"/>
              </w:rPr>
              <w:t>-Akıl zeka oyunu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ontessor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Default="00FD3E90" w:rsidP="005A4CF5">
            <w:pPr>
              <w:rPr>
                <w:sz w:val="18"/>
              </w:rPr>
            </w:pP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431AA" w:rsidRPr="00D5333E" w:rsidRDefault="006A666F" w:rsidP="00C431AA">
            <w:pPr>
              <w:rPr>
                <w:sz w:val="20"/>
              </w:rPr>
            </w:pPr>
            <w:r>
              <w:rPr>
                <w:sz w:val="18"/>
              </w:rPr>
              <w:t>-</w:t>
            </w:r>
            <w:r w:rsidR="00C431AA" w:rsidRPr="008A60E7">
              <w:rPr>
                <w:sz w:val="18"/>
              </w:rPr>
              <w:t xml:space="preserve"> </w:t>
            </w:r>
            <w:r w:rsidR="00C431AA">
              <w:rPr>
                <w:sz w:val="18"/>
              </w:rPr>
              <w:t>-</w:t>
            </w:r>
            <w:r w:rsidR="00C431AA" w:rsidRPr="00403390">
              <w:rPr>
                <w:b/>
                <w:sz w:val="18"/>
              </w:rPr>
              <w:t>KIŞ MASALI (PARTİMİZ)</w:t>
            </w: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</w:rPr>
            </w:pPr>
            <w:r w:rsidRPr="002134A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F4D75" w:rsidRPr="008A60E7" w:rsidRDefault="00CF4D75" w:rsidP="005A4CF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)</w:t>
            </w:r>
          </w:p>
          <w:p w:rsidR="00D37B98" w:rsidRPr="00F71C93" w:rsidRDefault="00D37B98" w:rsidP="00D37B98">
            <w:pPr>
              <w:rPr>
                <w:sz w:val="18"/>
              </w:rPr>
            </w:pP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2432CD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21-25 ARALIK</w:t>
            </w:r>
          </w:p>
        </w:tc>
      </w:tr>
      <w:tr w:rsidR="00114E37" w:rsidTr="002F2EAD">
        <w:trPr>
          <w:trHeight w:hRule="exact" w:val="3105"/>
        </w:trPr>
        <w:tc>
          <w:tcPr>
            <w:tcW w:w="718" w:type="dxa"/>
            <w:textDirection w:val="btLr"/>
          </w:tcPr>
          <w:p w:rsidR="00114E37" w:rsidRPr="007A5958" w:rsidRDefault="002432CD" w:rsidP="002432C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5.</w:t>
            </w:r>
            <w:r w:rsidR="00114E37" w:rsidRPr="007A5958">
              <w:rPr>
                <w:b/>
                <w:sz w:val="18"/>
              </w:rPr>
              <w:t xml:space="preserve"> HAFTASI</w:t>
            </w:r>
          </w:p>
        </w:tc>
        <w:tc>
          <w:tcPr>
            <w:tcW w:w="2118" w:type="dxa"/>
          </w:tcPr>
          <w:p w:rsidR="00114E37" w:rsidRPr="00D37B98" w:rsidRDefault="00114E37" w:rsidP="0047131D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14E37" w:rsidRPr="009958D0" w:rsidRDefault="00114E37" w:rsidP="0047131D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114E37" w:rsidRPr="00F71C93" w:rsidRDefault="002F2EAD" w:rsidP="0047131D">
            <w:pPr>
              <w:rPr>
                <w:sz w:val="18"/>
              </w:rPr>
            </w:pPr>
            <w:r>
              <w:rPr>
                <w:sz w:val="18"/>
              </w:rPr>
              <w:t>-Akıl zeka oyunu</w:t>
            </w:r>
          </w:p>
        </w:tc>
        <w:tc>
          <w:tcPr>
            <w:tcW w:w="1984" w:type="dxa"/>
          </w:tcPr>
          <w:p w:rsidR="00114E37" w:rsidRPr="00F71C93" w:rsidRDefault="00114E37" w:rsidP="0047131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Montessor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1A3954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A3954" w:rsidRPr="00D5333E" w:rsidRDefault="001A3954" w:rsidP="001A3954">
            <w:pPr>
              <w:rPr>
                <w:sz w:val="20"/>
              </w:rPr>
            </w:pPr>
            <w:r>
              <w:rPr>
                <w:sz w:val="16"/>
                <w:szCs w:val="16"/>
              </w:rPr>
              <w:t>-</w:t>
            </w:r>
            <w:r w:rsidRPr="008A60E7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Pr="002E36CB">
              <w:rPr>
                <w:b/>
                <w:sz w:val="20"/>
              </w:rPr>
              <w:t>FOOD BASED(HAVUÇ</w:t>
            </w:r>
            <w:r>
              <w:rPr>
                <w:sz w:val="20"/>
              </w:rPr>
              <w:t>)</w:t>
            </w:r>
          </w:p>
          <w:p w:rsidR="00114E37" w:rsidRPr="00F71C93" w:rsidRDefault="00114E37" w:rsidP="0047131D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114E37" w:rsidRPr="00F71C93" w:rsidRDefault="00114E37" w:rsidP="0047131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Fen ve doğa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114E37" w:rsidRPr="002134A4" w:rsidRDefault="00114E37" w:rsidP="0047131D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>- Satranç</w:t>
            </w:r>
          </w:p>
        </w:tc>
        <w:tc>
          <w:tcPr>
            <w:tcW w:w="2032" w:type="dxa"/>
          </w:tcPr>
          <w:p w:rsidR="00114E37" w:rsidRPr="00D553A1" w:rsidRDefault="00114E37" w:rsidP="0047131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114E37" w:rsidRPr="00F71C93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114E37" w:rsidRDefault="00114E37" w:rsidP="0047131D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114E37" w:rsidRDefault="00114E37" w:rsidP="0047131D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114E37" w:rsidRPr="008A60E7" w:rsidRDefault="00114E37" w:rsidP="002432CD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2432CD" w:rsidRPr="008A60E7">
              <w:rPr>
                <w:sz w:val="18"/>
              </w:rPr>
              <w:t xml:space="preserve"> </w:t>
            </w:r>
            <w:r w:rsidR="002432CD">
              <w:rPr>
                <w:b/>
                <w:sz w:val="20"/>
              </w:rPr>
              <w:t>Hayvanları tanıyalım (KAPLUMBAĞA)</w:t>
            </w:r>
          </w:p>
        </w:tc>
        <w:tc>
          <w:tcPr>
            <w:tcW w:w="1842" w:type="dxa"/>
          </w:tcPr>
          <w:p w:rsidR="00114E37" w:rsidRPr="00F71C93" w:rsidRDefault="00114E37" w:rsidP="0047131D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114E37" w:rsidRDefault="00114E37" w:rsidP="002432CD">
            <w:pPr>
              <w:rPr>
                <w:sz w:val="18"/>
              </w:rPr>
            </w:pPr>
          </w:p>
          <w:p w:rsidR="00114E37" w:rsidRPr="00F71C93" w:rsidRDefault="00114E37" w:rsidP="0047131D">
            <w:pPr>
              <w:rPr>
                <w:sz w:val="18"/>
              </w:rPr>
            </w:pPr>
          </w:p>
          <w:p w:rsidR="002432CD" w:rsidRDefault="002432CD" w:rsidP="0047131D">
            <w:pPr>
              <w:rPr>
                <w:b/>
                <w:sz w:val="28"/>
                <w:szCs w:val="28"/>
              </w:rPr>
            </w:pPr>
          </w:p>
          <w:p w:rsidR="00114E37" w:rsidRPr="00F71C93" w:rsidRDefault="002432CD" w:rsidP="0047131D">
            <w:pPr>
              <w:rPr>
                <w:sz w:val="18"/>
              </w:rPr>
            </w:pPr>
            <w:r w:rsidRPr="0056074F">
              <w:rPr>
                <w:b/>
                <w:sz w:val="28"/>
                <w:szCs w:val="28"/>
              </w:rPr>
              <w:t xml:space="preserve">RESMİ </w:t>
            </w:r>
            <w:r w:rsidRPr="009F72EB">
              <w:rPr>
                <w:b/>
                <w:sz w:val="28"/>
                <w:szCs w:val="28"/>
              </w:rPr>
              <w:t>TATİL</w:t>
            </w:r>
          </w:p>
        </w:tc>
        <w:tc>
          <w:tcPr>
            <w:tcW w:w="284" w:type="dxa"/>
            <w:textDirection w:val="tbRl"/>
          </w:tcPr>
          <w:p w:rsidR="00114E37" w:rsidRDefault="00114E37" w:rsidP="002432CD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2432CD">
              <w:rPr>
                <w:b/>
                <w:sz w:val="18"/>
              </w:rPr>
              <w:t xml:space="preserve">28-01 OCAK  </w:t>
            </w:r>
          </w:p>
        </w:tc>
      </w:tr>
    </w:tbl>
    <w:p w:rsidR="00454522" w:rsidRDefault="00647ADE" w:rsidP="00454522">
      <w:pPr>
        <w:ind w:left="720"/>
        <w:contextualSpacing/>
        <w:rPr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*</w:t>
      </w:r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>
        <w:rPr>
          <w:sz w:val="18"/>
        </w:rPr>
        <w:t xml:space="preserve">GÜNERİMİZ PAYLAŞIM GÜNÜDÜR. </w:t>
      </w:r>
      <w:r w:rsidR="002F2EAD">
        <w:rPr>
          <w:sz w:val="18"/>
        </w:rPr>
        <w:t>(Kuruyemiş ve Meyve)</w:t>
      </w:r>
    </w:p>
    <w:p w:rsidR="004702C3" w:rsidRPr="002F2EAD" w:rsidRDefault="004702C3" w:rsidP="002F2EAD">
      <w:pPr>
        <w:ind w:left="6372" w:firstLine="78"/>
        <w:contextualSpacing/>
        <w:rPr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2F2EAD">
        <w:rPr>
          <w:rFonts w:asciiTheme="minorHAnsi" w:hAnsiTheme="minorHAnsi" w:cstheme="minorHAnsi"/>
          <w:b/>
          <w:sz w:val="18"/>
        </w:rPr>
        <w:t xml:space="preserve">                        </w:t>
      </w:r>
      <w:r w:rsidR="002F2EAD">
        <w:rPr>
          <w:b/>
          <w:sz w:val="18"/>
        </w:rPr>
        <w:t>BÜŞRA MUT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2F2EAD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71" w:rsidRDefault="00F54171" w:rsidP="0005288A">
      <w:pPr>
        <w:spacing w:after="0" w:line="240" w:lineRule="auto"/>
      </w:pPr>
      <w:r>
        <w:separator/>
      </w:r>
    </w:p>
  </w:endnote>
  <w:endnote w:type="continuationSeparator" w:id="0">
    <w:p w:rsidR="00F54171" w:rsidRDefault="00F54171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71" w:rsidRDefault="00F54171" w:rsidP="0005288A">
      <w:pPr>
        <w:spacing w:after="0" w:line="240" w:lineRule="auto"/>
      </w:pPr>
      <w:r>
        <w:separator/>
      </w:r>
    </w:p>
  </w:footnote>
  <w:footnote w:type="continuationSeparator" w:id="0">
    <w:p w:rsidR="00F54171" w:rsidRDefault="00F54171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2F2EAD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r>
      <w:rPr>
        <w:b/>
        <w:color w:val="E36C0A" w:themeColor="accent6" w:themeShade="BF"/>
        <w:sz w:val="28"/>
      </w:rPr>
      <w:t xml:space="preserve">                                         ARALIK AYI DERS PROGRAMI</w:t>
    </w: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 w:rsidR="00CB4453"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11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7332F"/>
    <w:rsid w:val="00081C62"/>
    <w:rsid w:val="000A1807"/>
    <w:rsid w:val="000B3741"/>
    <w:rsid w:val="000C0CCE"/>
    <w:rsid w:val="000C57D0"/>
    <w:rsid w:val="000E2A74"/>
    <w:rsid w:val="000F7DD4"/>
    <w:rsid w:val="00114E37"/>
    <w:rsid w:val="00123321"/>
    <w:rsid w:val="0012750F"/>
    <w:rsid w:val="00184444"/>
    <w:rsid w:val="001911D0"/>
    <w:rsid w:val="001A3954"/>
    <w:rsid w:val="001B33E3"/>
    <w:rsid w:val="001C0C70"/>
    <w:rsid w:val="001C13AF"/>
    <w:rsid w:val="001D7375"/>
    <w:rsid w:val="001F14A4"/>
    <w:rsid w:val="001F7BF4"/>
    <w:rsid w:val="002034F7"/>
    <w:rsid w:val="0021172B"/>
    <w:rsid w:val="002134A4"/>
    <w:rsid w:val="00234422"/>
    <w:rsid w:val="002432CD"/>
    <w:rsid w:val="002444D4"/>
    <w:rsid w:val="00245A23"/>
    <w:rsid w:val="00247C3C"/>
    <w:rsid w:val="00290FC6"/>
    <w:rsid w:val="002913F8"/>
    <w:rsid w:val="002D7733"/>
    <w:rsid w:val="002E7CBB"/>
    <w:rsid w:val="002F2EAD"/>
    <w:rsid w:val="00301573"/>
    <w:rsid w:val="00306BE8"/>
    <w:rsid w:val="00314718"/>
    <w:rsid w:val="00345B29"/>
    <w:rsid w:val="0037565F"/>
    <w:rsid w:val="00380365"/>
    <w:rsid w:val="003840D7"/>
    <w:rsid w:val="003C69EE"/>
    <w:rsid w:val="003D0628"/>
    <w:rsid w:val="003D3EE5"/>
    <w:rsid w:val="00412DD1"/>
    <w:rsid w:val="0043718F"/>
    <w:rsid w:val="00452259"/>
    <w:rsid w:val="00454522"/>
    <w:rsid w:val="004545A0"/>
    <w:rsid w:val="0045649C"/>
    <w:rsid w:val="004702C3"/>
    <w:rsid w:val="00470AEF"/>
    <w:rsid w:val="004821D5"/>
    <w:rsid w:val="004C06EE"/>
    <w:rsid w:val="004C5F58"/>
    <w:rsid w:val="004D3D42"/>
    <w:rsid w:val="004D599E"/>
    <w:rsid w:val="004E6DB1"/>
    <w:rsid w:val="004F13F6"/>
    <w:rsid w:val="0052770E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D67F1"/>
    <w:rsid w:val="005F2009"/>
    <w:rsid w:val="00636596"/>
    <w:rsid w:val="00643EF7"/>
    <w:rsid w:val="00647ADE"/>
    <w:rsid w:val="00666324"/>
    <w:rsid w:val="00677597"/>
    <w:rsid w:val="00694D48"/>
    <w:rsid w:val="00697C8B"/>
    <w:rsid w:val="006A2B15"/>
    <w:rsid w:val="006A666F"/>
    <w:rsid w:val="006C0D76"/>
    <w:rsid w:val="006C2441"/>
    <w:rsid w:val="006D047C"/>
    <w:rsid w:val="006D1434"/>
    <w:rsid w:val="006D3A99"/>
    <w:rsid w:val="006F6B04"/>
    <w:rsid w:val="00706562"/>
    <w:rsid w:val="00733DC4"/>
    <w:rsid w:val="007548EF"/>
    <w:rsid w:val="007678C1"/>
    <w:rsid w:val="007A357D"/>
    <w:rsid w:val="007A5958"/>
    <w:rsid w:val="00806558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36993"/>
    <w:rsid w:val="00947C15"/>
    <w:rsid w:val="009569DD"/>
    <w:rsid w:val="009608B0"/>
    <w:rsid w:val="009D307B"/>
    <w:rsid w:val="009E0109"/>
    <w:rsid w:val="009E79B4"/>
    <w:rsid w:val="00A1045A"/>
    <w:rsid w:val="00A40023"/>
    <w:rsid w:val="00A402A2"/>
    <w:rsid w:val="00A72765"/>
    <w:rsid w:val="00A73554"/>
    <w:rsid w:val="00AA6B1A"/>
    <w:rsid w:val="00AD782B"/>
    <w:rsid w:val="00AF2677"/>
    <w:rsid w:val="00B02E68"/>
    <w:rsid w:val="00B23440"/>
    <w:rsid w:val="00B255C0"/>
    <w:rsid w:val="00B268C6"/>
    <w:rsid w:val="00B31DCF"/>
    <w:rsid w:val="00B430BB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431AA"/>
    <w:rsid w:val="00C54B4D"/>
    <w:rsid w:val="00C76D06"/>
    <w:rsid w:val="00C86F43"/>
    <w:rsid w:val="00C94CCF"/>
    <w:rsid w:val="00CB0D2F"/>
    <w:rsid w:val="00CB4453"/>
    <w:rsid w:val="00CB69C3"/>
    <w:rsid w:val="00CD7993"/>
    <w:rsid w:val="00CE2ED1"/>
    <w:rsid w:val="00CE3162"/>
    <w:rsid w:val="00CE68F2"/>
    <w:rsid w:val="00CF4D75"/>
    <w:rsid w:val="00D1529F"/>
    <w:rsid w:val="00D2327D"/>
    <w:rsid w:val="00D26EDF"/>
    <w:rsid w:val="00D37B98"/>
    <w:rsid w:val="00D5259F"/>
    <w:rsid w:val="00D553A1"/>
    <w:rsid w:val="00D811CD"/>
    <w:rsid w:val="00DA5452"/>
    <w:rsid w:val="00DB3757"/>
    <w:rsid w:val="00DC1F5E"/>
    <w:rsid w:val="00DD51DB"/>
    <w:rsid w:val="00DF7A9B"/>
    <w:rsid w:val="00E2154D"/>
    <w:rsid w:val="00E22E53"/>
    <w:rsid w:val="00E40113"/>
    <w:rsid w:val="00E51C45"/>
    <w:rsid w:val="00EA475F"/>
    <w:rsid w:val="00EA4E5B"/>
    <w:rsid w:val="00EA52C8"/>
    <w:rsid w:val="00EE2BC5"/>
    <w:rsid w:val="00F037F8"/>
    <w:rsid w:val="00F22F1F"/>
    <w:rsid w:val="00F25F48"/>
    <w:rsid w:val="00F269E0"/>
    <w:rsid w:val="00F54171"/>
    <w:rsid w:val="00F5701F"/>
    <w:rsid w:val="00F63FAA"/>
    <w:rsid w:val="00F70413"/>
    <w:rsid w:val="00F71C93"/>
    <w:rsid w:val="00F82AF5"/>
    <w:rsid w:val="00FA6333"/>
    <w:rsid w:val="00FC59BA"/>
    <w:rsid w:val="00FD3E90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D16CB-193B-47E3-A540-E70AD20F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0-11-27T12:45:00Z</cp:lastPrinted>
  <dcterms:created xsi:type="dcterms:W3CDTF">2020-11-27T13:16:00Z</dcterms:created>
  <dcterms:modified xsi:type="dcterms:W3CDTF">2020-11-27T13:16:00Z</dcterms:modified>
</cp:coreProperties>
</file>